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C01C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C01C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C01CB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C01C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C01C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C01CB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C01C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36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7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8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40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1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044FA728" w:rsidR="0006749C" w:rsidRDefault="000031AF" w:rsidP="00B600E0">
      <w:pPr>
        <w:jc w:val="both"/>
        <w:rPr>
          <w:ins w:id="42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43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4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5" w:author="Chacón" w:date="2018-09-26T13:56:00Z">
        <w:del w:id="46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7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8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9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50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1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592FEC">
        <w:rPr>
          <w:rFonts w:asciiTheme="majorHAnsi" w:hAnsiTheme="majorHAnsi" w:cstheme="majorHAnsi"/>
          <w:sz w:val="24"/>
          <w:szCs w:val="24"/>
        </w:rPr>
        <w:t>a</w:t>
      </w:r>
      <w:ins w:id="52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,</w:t>
        </w:r>
      </w:ins>
      <w:ins w:id="53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5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6" w:author="Chacón" w:date="2018-09-26T13:56:00Z">
        <w:del w:id="57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8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9" w:author="Chacón" w:date="2018-09-26T13:57:00Z">
        <w:del w:id="60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61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2" w:author="Chacón" w:date="2018-09-26T13:57:00Z">
        <w:del w:id="63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4" w:author="Jesus Antonio Pacheco Balam" w:date="2018-09-11T00:59:00Z">
        <w:del w:id="65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6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0A3228BF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7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8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9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70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71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72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73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4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5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6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7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3A4D728F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8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onalidad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9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80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6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81" w:name="_Toc477085761"/>
      <w:bookmarkStart w:id="82" w:name="_Toc523697256"/>
      <w:r w:rsidRPr="00E34A05">
        <w:rPr>
          <w:rFonts w:cstheme="majorHAnsi"/>
          <w:b/>
          <w:color w:val="auto"/>
        </w:rPr>
        <w:t>2.2 Funcionalidad del producto</w:t>
      </w:r>
      <w:bookmarkEnd w:id="81"/>
      <w:bookmarkEnd w:id="82"/>
    </w:p>
    <w:p w14:paraId="5B1C57DD" w14:textId="50510348" w:rsidR="008F5C78" w:rsidRDefault="00B600E0" w:rsidP="00B600E0">
      <w:pPr>
        <w:jc w:val="both"/>
        <w:rPr>
          <w:ins w:id="83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84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5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70D6B3C6" w:rsidR="009419CD" w:rsidRDefault="008F5C78" w:rsidP="00B600E0">
      <w:pPr>
        <w:jc w:val="both"/>
        <w:rPr>
          <w:ins w:id="86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7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8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89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0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1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2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3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4" w:author="Jesus Antonio Pacheco Balam" w:date="2018-09-12T11:21:00Z">
        <w:del w:id="95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6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</w:delText>
          </w:r>
        </w:del>
        <w:del w:id="97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9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99" w:author="Jesus Antonio Pacheco Balam" w:date="2018-09-12T11:21:00Z">
        <w:del w:id="100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6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08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09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0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2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3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4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7" w:author="Chacón" w:date="2018-09-26T14:03:00Z">
        <w:del w:id="118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19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0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1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2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3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4" w:name="_Toc477085762"/>
      <w:bookmarkStart w:id="125" w:name="_Toc523697257"/>
      <w:r w:rsidRPr="000031AF">
        <w:rPr>
          <w:rFonts w:cstheme="majorHAnsi"/>
          <w:b/>
          <w:color w:val="auto"/>
        </w:rPr>
        <w:t>2.3 Restricciones</w:t>
      </w:r>
      <w:bookmarkEnd w:id="124"/>
      <w:bookmarkEnd w:id="125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6" w:name="_Toc477085763"/>
      <w:bookmarkStart w:id="127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6"/>
      <w:bookmarkEnd w:id="127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7C4EBECD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28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2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0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31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34" w:author="Jesus Antonio Pacheco Balam" w:date="2018-09-17T12:52:00Z">
        <w:del w:id="135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36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7420C237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37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38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39" w:author="Jesus Antonio Pacheco Balam" w:date="2018-09-17T12:57:00Z">
        <w:del w:id="140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41" w:author="Jesus Antonio Pacheco Balam" w:date="2018-09-17T12:55:00Z" w:name="move524952224"/>
      <w:moveFrom w:id="142" w:author="Jesus Antonio Pacheco Balam" w:date="2018-09-17T12:55:00Z">
        <w:ins w:id="143" w:author="Jesus Antonio Pacheco Balam" w:date="2018-09-11T01:04:00Z">
          <w:del w:id="144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41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5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46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47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8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49" w:author="Chacón" w:date="2018-09-26T14:14:00Z">
        <w:r>
          <w:rPr>
            <w:sz w:val="28"/>
          </w:rPr>
          <w:t xml:space="preserve"> </w:t>
        </w:r>
      </w:ins>
    </w:p>
    <w:p w14:paraId="4AC65D53" w14:textId="577026A6" w:rsidR="00BC70D7" w:rsidRDefault="00BC70D7" w:rsidP="001425AF">
      <w:pPr>
        <w:pStyle w:val="Prrafodelista"/>
        <w:numPr>
          <w:ilvl w:val="3"/>
          <w:numId w:val="1"/>
        </w:numPr>
        <w:rPr>
          <w:ins w:id="150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datos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51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152" w:author="Jesus Antonio Pacheco Balam" w:date="2018-09-17T12:55:00Z"/>
          <w:sz w:val="28"/>
          <w:rPrChange w:id="153" w:author="Chacón" w:date="2018-09-26T14:14:00Z">
            <w:rPr>
              <w:ins w:id="154" w:author="Jesus Antonio Pacheco Balam" w:date="2018-09-17T12:55:00Z"/>
            </w:rPr>
          </w:rPrChange>
        </w:rPr>
      </w:pPr>
      <w:del w:id="155" w:author="Chacón" w:date="2018-09-26T14:14:00Z">
        <w:r w:rsidRPr="009B42B9" w:rsidDel="009B42B9">
          <w:rPr>
            <w:sz w:val="28"/>
            <w:rPrChange w:id="156" w:author="Chacón" w:date="2018-09-26T14:14:00Z">
              <w:rPr/>
            </w:rPrChange>
          </w:rPr>
          <w:delText>Agregar quiz.</w:delText>
        </w:r>
      </w:del>
      <w:ins w:id="157" w:author="Jesus Antonio Pacheco Balam" w:date="2018-09-17T12:55:00Z">
        <w:del w:id="158" w:author="Chacón" w:date="2018-09-26T14:14:00Z">
          <w:r w:rsidR="00C536AC" w:rsidRPr="009B42B9" w:rsidDel="009B42B9">
            <w:rPr>
              <w:sz w:val="28"/>
              <w:rPrChange w:id="159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160" w:author="Jesus Antonio Pacheco Balam" w:date="2018-09-17T12:57:00Z"/>
          <w:sz w:val="28"/>
          <w:rPrChange w:id="161" w:author="Jesus Antonio Pacheco Balam" w:date="2018-09-17T12:55:00Z">
            <w:rPr>
              <w:del w:id="162" w:author="Jesus Antonio Pacheco Balam" w:date="2018-09-17T12:57:00Z"/>
            </w:rPr>
          </w:rPrChange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63" w:author="Chacón" w:date="2018-09-26T14:16:00Z">
        <w:r w:rsidR="009B42B9">
          <w:rPr>
            <w:sz w:val="28"/>
          </w:rPr>
          <w:t xml:space="preserve"> empleado</w:t>
        </w:r>
      </w:ins>
      <w:del w:id="164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65" w:author="Chacón" w:date="2018-09-26T14:15:00Z">
        <w:r>
          <w:rPr>
            <w:sz w:val="28"/>
          </w:rPr>
          <w:t>Nombres, apellido paterno y apellido materno.</w:t>
        </w:r>
      </w:ins>
      <w:del w:id="166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742160DC" w:rsidR="0009002A" w:rsidRDefault="00024B39">
      <w:pPr>
        <w:pStyle w:val="Prrafodelista"/>
        <w:numPr>
          <w:ilvl w:val="1"/>
          <w:numId w:val="1"/>
        </w:numPr>
        <w:rPr>
          <w:sz w:val="28"/>
        </w:rPr>
        <w:pPrChange w:id="167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sistema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3B365A92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sistema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>
      <w:pPr>
        <w:pStyle w:val="Prrafodelista"/>
        <w:numPr>
          <w:ilvl w:val="3"/>
          <w:numId w:val="1"/>
        </w:numPr>
        <w:rPr>
          <w:ins w:id="168" w:author="Chacón" w:date="2018-09-26T14:26:00Z"/>
          <w:sz w:val="28"/>
        </w:rPr>
        <w:pPrChange w:id="169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0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>
      <w:pPr>
        <w:pStyle w:val="Prrafodelista"/>
        <w:numPr>
          <w:ilvl w:val="3"/>
          <w:numId w:val="1"/>
        </w:numPr>
        <w:rPr>
          <w:ins w:id="171" w:author="Chacón" w:date="2018-09-26T14:26:00Z"/>
          <w:sz w:val="28"/>
        </w:rPr>
        <w:pPrChange w:id="172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3" w:author="Chacón" w:date="2018-09-26T14:27:00Z">
        <w:r>
          <w:rPr>
            <w:sz w:val="28"/>
          </w:rPr>
          <w:lastRenderedPageBreak/>
          <w:t>A</w:t>
        </w:r>
      </w:ins>
      <w:ins w:id="174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75" w:author="Chacón" w:date="2018-09-26T14:27:00Z">
        <w:r>
          <w:rPr>
            <w:sz w:val="28"/>
          </w:rPr>
          <w:t>A</w:t>
        </w:r>
      </w:ins>
      <w:ins w:id="176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>
      <w:pPr>
        <w:rPr>
          <w:del w:id="177" w:author="Chacón" w:date="2018-09-26T14:18:00Z"/>
          <w:sz w:val="28"/>
        </w:rPr>
        <w:pPrChange w:id="178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9" w:author="Chacón" w:date="2018-09-26T14:23:00Z">
        <w:del w:id="180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81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82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83" w:author="Jesus Antonio Pacheco Balam" w:date="2018-09-17T12:55:00Z">
        <w:del w:id="184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85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>
      <w:pPr>
        <w:rPr>
          <w:del w:id="186" w:author="Chacón" w:date="2018-09-26T14:18:00Z"/>
          <w:moveTo w:id="187" w:author="Jesus Antonio Pacheco Balam" w:date="2018-09-17T12:55:00Z"/>
        </w:rPr>
        <w:pPrChange w:id="188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189" w:author="Jesus Antonio Pacheco Balam" w:date="2018-09-17T12:55:00Z" w:name="move524952224"/>
      <w:moveTo w:id="190" w:author="Jesus Antonio Pacheco Balam" w:date="2018-09-17T12:55:00Z">
        <w:del w:id="191" w:author="Chacón" w:date="2018-09-26T14:18:00Z">
          <w:r w:rsidDel="009B42B9">
            <w:delText>Buscar usuario.</w:delText>
          </w:r>
        </w:del>
      </w:moveTo>
    </w:p>
    <w:moveToRangeEnd w:id="189"/>
    <w:p w14:paraId="7DD1A257" w14:textId="7D6AFBE1" w:rsidR="000A1386" w:rsidRPr="00E934B9" w:rsidRDefault="00AD5432" w:rsidP="00E934B9">
      <w:pPr>
        <w:rPr>
          <w:ins w:id="192" w:author="Chacón" w:date="2018-09-26T15:12:00Z"/>
        </w:rPr>
      </w:pPr>
      <w:del w:id="193" w:author="Chacón" w:date="2018-09-26T14:18:00Z">
        <w:r w:rsidDel="009B42B9">
          <w:delText>Mat</w:delText>
        </w:r>
      </w:del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194" w:author="Chacón" w:date="2018-09-26T14:28:00Z"/>
          <w:del w:id="195" w:author="JESSICA SARAI GONZALEZ BAUTISTA" w:date="2018-09-28T00:23:00Z"/>
          <w:sz w:val="28"/>
          <w:rPrChange w:id="196" w:author="Chacón" w:date="2018-09-26T14:28:00Z">
            <w:rPr>
              <w:ins w:id="197" w:author="Chacón" w:date="2018-09-26T14:28:00Z"/>
              <w:del w:id="198" w:author="JESSICA SARAI GONZALEZ BAUTISTA" w:date="2018-09-28T00:23:00Z"/>
              <w:b/>
              <w:sz w:val="28"/>
            </w:rPr>
          </w:rPrChange>
        </w:rPr>
      </w:pPr>
      <w:ins w:id="199" w:author="Chacón" w:date="2018-09-26T15:12:00Z">
        <w:del w:id="20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201" w:author="Chacón" w:date="2018-09-26T15:14:00Z">
        <w:del w:id="20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203" w:author="Chacón" w:date="2018-09-26T15:12:00Z">
        <w:del w:id="20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205" w:author="Chacón" w:date="2018-09-26T15:14:00Z">
        <w:del w:id="20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207" w:author="Chacón" w:date="2018-09-26T15:12:00Z">
        <w:del w:id="20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209" w:author="Chacón" w:date="2018-09-26T15:14:00Z">
        <w:del w:id="21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211" w:author="Chacón" w:date="2018-09-26T14:33:00Z"/>
          <w:sz w:val="28"/>
        </w:rPr>
      </w:pPr>
      <w:del w:id="21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213" w:author="Chacón" w:date="2018-09-26T14:33:00Z"/>
          <w:sz w:val="28"/>
        </w:rPr>
      </w:pPr>
      <w:del w:id="21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215" w:author="Chacón" w:date="2018-09-26T14:33:00Z"/>
          <w:sz w:val="28"/>
        </w:rPr>
      </w:pPr>
      <w:del w:id="21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217" w:author="Jesus Antonio Pacheco Balam" w:date="2018-09-12T11:35:00Z"/>
          <w:sz w:val="28"/>
        </w:rPr>
      </w:pPr>
      <w:del w:id="21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19" w:author="Jesus Antonio Pacheco Balam" w:date="2018-09-12T11:35:00Z"/>
          <w:sz w:val="28"/>
        </w:rPr>
      </w:pPr>
      <w:del w:id="22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21" w:author="Jesus Antonio Pacheco Balam" w:date="2018-09-12T11:35:00Z"/>
          <w:sz w:val="28"/>
        </w:rPr>
      </w:pPr>
      <w:del w:id="22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223" w:author="Jesus Antonio Pacheco Balam" w:date="2018-09-12T11:35:00Z"/>
          <w:sz w:val="28"/>
        </w:rPr>
      </w:pPr>
      <w:del w:id="22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225" w:author="Jesus Antonio Pacheco Balam" w:date="2018-09-11T01:37:00Z">
        <w:r w:rsidDel="003073DC">
          <w:rPr>
            <w:sz w:val="28"/>
          </w:rPr>
          <w:delText>or</w:delText>
        </w:r>
      </w:del>
      <w:del w:id="22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227" w:author="Jesus Antonio Pacheco Balam" w:date="2018-09-11T01:37:00Z">
        <w:r w:rsidDel="003073DC">
          <w:rPr>
            <w:sz w:val="28"/>
          </w:rPr>
          <w:delText>evaluación o</w:delText>
        </w:r>
      </w:del>
      <w:del w:id="22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229" w:author="Chacón" w:date="2018-09-26T14:34:00Z"/>
          <w:sz w:val="28"/>
        </w:rPr>
      </w:pPr>
      <w:ins w:id="23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3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3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33" w:author="Jesus Antonio Pacheco Balam" w:date="2018-09-12T11:35:00Z">
        <w:r w:rsidRPr="004A280E">
          <w:rPr>
            <w:sz w:val="28"/>
          </w:rPr>
          <w:t xml:space="preserve">r los </w:t>
        </w:r>
      </w:ins>
      <w:ins w:id="234" w:author="Jesus Antonio Pacheco Balam" w:date="2018-09-12T11:36:00Z">
        <w:r>
          <w:rPr>
            <w:sz w:val="28"/>
          </w:rPr>
          <w:t>s</w:t>
        </w:r>
      </w:ins>
      <w:ins w:id="23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236" w:author="Chacón" w:date="2018-09-26T14:34:00Z"/>
          <w:sz w:val="28"/>
        </w:rPr>
        <w:pPrChange w:id="237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38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239" w:author="Jesus Antonio Pacheco Balam" w:date="2018-09-12T11:35:00Z"/>
          <w:sz w:val="28"/>
        </w:rPr>
        <w:pPrChange w:id="240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1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242" w:author="Jesus Antonio Pacheco Balam" w:date="2018-09-12T11:35:00Z"/>
          <w:del w:id="243" w:author="Jesus Antonio Pacheco Balam" w:date="2018-09-17T13:06:00Z"/>
          <w:sz w:val="28"/>
        </w:rPr>
        <w:pPrChange w:id="244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245" w:author="Jesus Antonio Pacheco Balam" w:date="2018-09-12T11:35:00Z">
        <w:del w:id="246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47" w:author="Jesus Antonio Pacheco Balam" w:date="2018-09-12T11:35:00Z"/>
          <w:del w:id="248" w:author="Jesus Antonio Pacheco Balam" w:date="2018-09-17T13:06:00Z"/>
          <w:sz w:val="28"/>
        </w:rPr>
      </w:pPr>
      <w:ins w:id="249" w:author="Jesus Antonio Pacheco Balam" w:date="2018-09-12T11:35:00Z">
        <w:del w:id="250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51" w:author="Jesus Antonio Pacheco Balam" w:date="2018-09-17T13:06:00Z"/>
          <w:moveTo w:id="252" w:author="Jesus Antonio Pacheco Balam" w:date="2018-09-17T13:05:00Z"/>
          <w:sz w:val="28"/>
        </w:rPr>
      </w:pPr>
      <w:ins w:id="253" w:author="Jesus Antonio Pacheco Balam" w:date="2018-09-12T11:35:00Z">
        <w:del w:id="254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55" w:author="Jesus Antonio Pacheco Balam" w:date="2018-09-12T11:36:00Z">
        <w:del w:id="256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57" w:author="Jesus Antonio Pacheco Balam" w:date="2018-09-17T13:05:00Z" w:name="move524952815"/>
      <w:moveTo w:id="258" w:author="Jesus Antonio Pacheco Balam" w:date="2018-09-17T13:05:00Z">
        <w:del w:id="259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60" w:author="Chacón" w:date="2018-09-26T14:35:00Z"/>
          <w:sz w:val="28"/>
        </w:rPr>
      </w:pPr>
      <w:moveTo w:id="261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62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63" w:author="Jesus Antonio Pacheco Balam" w:date="2018-09-17T13:05:00Z"/>
          <w:sz w:val="28"/>
        </w:rPr>
      </w:pPr>
      <w:ins w:id="264" w:author="Chacón" w:date="2018-09-26T14:35:00Z">
        <w:r>
          <w:rPr>
            <w:sz w:val="28"/>
          </w:rPr>
          <w:t>Modo de calificación</w:t>
        </w:r>
      </w:ins>
      <w:ins w:id="265" w:author="Chacón" w:date="2018-09-26T14:37:00Z">
        <w:r>
          <w:rPr>
            <w:sz w:val="28"/>
          </w:rPr>
          <w:t xml:space="preserve"> (calificación promedio, más alta, primer intento </w:t>
        </w:r>
      </w:ins>
      <w:ins w:id="266" w:author="Chacón" w:date="2018-09-26T14:38:00Z">
        <w:r>
          <w:rPr>
            <w:sz w:val="28"/>
          </w:rPr>
          <w:t>y</w:t>
        </w:r>
      </w:ins>
      <w:ins w:id="267" w:author="Chacón" w:date="2018-09-26T14:37:00Z">
        <w:r>
          <w:rPr>
            <w:sz w:val="28"/>
          </w:rPr>
          <w:t xml:space="preserve"> </w:t>
        </w:r>
      </w:ins>
      <w:ins w:id="268" w:author="Chacón" w:date="2018-09-26T14:38:00Z">
        <w:r>
          <w:rPr>
            <w:sz w:val="28"/>
          </w:rPr>
          <w:t>último</w:t>
        </w:r>
      </w:ins>
      <w:ins w:id="269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70" w:author="Jesus Antonio Pacheco Balam" w:date="2018-09-17T13:05:00Z">
        <w:r w:rsidRPr="004A280E">
          <w:rPr>
            <w:sz w:val="28"/>
          </w:rPr>
          <w:t xml:space="preserve">Fecha </w:t>
        </w:r>
      </w:moveTo>
      <w:ins w:id="271" w:author="Chacón" w:date="2018-09-26T14:36:00Z">
        <w:r w:rsidR="00936080">
          <w:rPr>
            <w:sz w:val="28"/>
          </w:rPr>
          <w:t>de inicio</w:t>
        </w:r>
      </w:ins>
      <w:ins w:id="272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73" w:author="Chacón" w:date="2018-09-26T14:36:00Z">
        <w:r w:rsidR="00936080">
          <w:rPr>
            <w:sz w:val="28"/>
          </w:rPr>
          <w:t xml:space="preserve"> </w:t>
        </w:r>
        <w:del w:id="274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75" w:author="Jesus Antonio Pacheco Balam" w:date="2018-09-17T13:05:00Z">
        <w:del w:id="276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77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78" w:author="JESSICA SARAI GONZALEZ BAUTISTA" w:date="2018-09-28T00:28:00Z">
        <w:r w:rsidR="007C7C90">
          <w:rPr>
            <w:sz w:val="28"/>
          </w:rPr>
          <w:t>y</w:t>
        </w:r>
      </w:ins>
      <w:ins w:id="279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80" w:author="Jesus Antonio Pacheco Balam" w:date="2018-09-17T13:05:00Z">
        <w:del w:id="281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82" w:author="Chacón" w:date="2018-09-26T14:38:00Z">
        <w:del w:id="283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84" w:author="Chacón" w:date="2018-09-26T14:36:00Z">
        <w:del w:id="285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86" w:author="JESSICA SARAI GONZALEZ BAUTISTA" w:date="2018-09-28T00:27:00Z">
        <w:r w:rsidR="007C7C90" w:rsidRPr="00F27E8B">
          <w:rPr>
            <w:sz w:val="28"/>
            <w:rPrChange w:id="287" w:author="JESSICA SARAI GONZALEZ BAUTISTA" w:date="2018-09-28T00:28:00Z">
              <w:rPr/>
            </w:rPrChange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7C7C90" w:rsidDel="007C7C90" w:rsidRDefault="00573252" w:rsidP="007C7C90">
      <w:pPr>
        <w:pStyle w:val="Prrafodelista"/>
        <w:numPr>
          <w:ilvl w:val="3"/>
          <w:numId w:val="1"/>
        </w:numPr>
        <w:rPr>
          <w:del w:id="288" w:author="JESSICA SARAI GONZALEZ BAUTISTA" w:date="2018-09-28T00:28:00Z"/>
          <w:sz w:val="28"/>
          <w:rPrChange w:id="289" w:author="JESSICA SARAI GONZALEZ BAUTISTA" w:date="2018-09-28T00:28:00Z">
            <w:rPr>
              <w:del w:id="290" w:author="JESSICA SARAI GONZALEZ BAUTISTA" w:date="2018-09-28T00:28:00Z"/>
            </w:rPr>
          </w:rPrChange>
        </w:rPr>
      </w:pPr>
    </w:p>
    <w:p w14:paraId="1F101C47" w14:textId="4C75FC7F" w:rsidR="00EF0D76" w:rsidRDefault="00EF0D76" w:rsidP="00EF0D76">
      <w:pPr>
        <w:pStyle w:val="Prrafodelista"/>
        <w:numPr>
          <w:ilvl w:val="3"/>
          <w:numId w:val="1"/>
        </w:numPr>
        <w:rPr>
          <w:sz w:val="28"/>
        </w:rPr>
      </w:pPr>
      <w:moveToRangeStart w:id="291" w:author="Jesus Antonio Pacheco Balam" w:date="2018-09-17T13:06:00Z" w:name="move524952938"/>
      <w:moveToRangeEnd w:id="257"/>
      <w:moveTo w:id="292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93" w:author="Jesus Antonio Pacheco Balam" w:date="2018-09-17T13:06:00Z"/>
          <w:sz w:val="28"/>
        </w:rPr>
      </w:pPr>
      <w:r>
        <w:rPr>
          <w:sz w:val="28"/>
        </w:rPr>
        <w:t xml:space="preserve">Límite de tiempo de quiz (horas o minutos). </w:t>
      </w:r>
    </w:p>
    <w:moveToRangeEnd w:id="291"/>
    <w:p w14:paraId="22B463A3" w14:textId="29DFB3D3" w:rsidR="00A70A89" w:rsidRPr="00A70A89" w:rsidRDefault="00A70A89">
      <w:pPr>
        <w:pStyle w:val="Prrafodelista"/>
        <w:numPr>
          <w:ilvl w:val="3"/>
          <w:numId w:val="1"/>
        </w:numPr>
        <w:rPr>
          <w:ins w:id="294" w:author="Jesus Antonio Pacheco Balam" w:date="2018-09-12T11:34:00Z"/>
          <w:sz w:val="28"/>
          <w:rPrChange w:id="295" w:author="Jesus Antonio Pacheco Balam" w:date="2018-09-17T13:06:00Z">
            <w:rPr>
              <w:ins w:id="296" w:author="Jesus Antonio Pacheco Balam" w:date="2018-09-12T11:34:00Z"/>
              <w:b/>
              <w:sz w:val="28"/>
            </w:rPr>
          </w:rPrChange>
        </w:rPr>
        <w:pPrChange w:id="297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38C327F7" w14:textId="1C212D02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>El sistema podrá eliminar un quiz</w:t>
      </w:r>
      <w:r w:rsidR="002F0C5F">
        <w:rPr>
          <w:sz w:val="28"/>
        </w:rPr>
        <w:t xml:space="preserve"> o </w:t>
      </w:r>
      <w:r w:rsidR="003F4F57">
        <w:rPr>
          <w:sz w:val="28"/>
        </w:rPr>
        <w:t xml:space="preserve">una </w:t>
      </w:r>
      <w:r w:rsidR="002F0C5F">
        <w:rPr>
          <w:sz w:val="28"/>
        </w:rPr>
        <w:t xml:space="preserve">pregunta. </w:t>
      </w:r>
    </w:p>
    <w:p w14:paraId="2E2785EE" w14:textId="26C338CB" w:rsidR="002349A0" w:rsidRPr="00F47EC0" w:rsidDel="00764B15" w:rsidRDefault="00A70A89">
      <w:pPr>
        <w:pStyle w:val="Prrafodelista"/>
        <w:numPr>
          <w:ilvl w:val="1"/>
          <w:numId w:val="1"/>
        </w:numPr>
        <w:rPr>
          <w:del w:id="298" w:author="Jesus Antonio Pacheco Balam" w:date="2018-09-12T11:36:00Z"/>
          <w:sz w:val="28"/>
        </w:rPr>
        <w:pPrChange w:id="299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sistema puede </w:t>
      </w:r>
      <w:ins w:id="300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301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. </w:t>
      </w:r>
    </w:p>
    <w:p w14:paraId="653D9BC8" w14:textId="77777777" w:rsidR="00F47EC0" w:rsidRPr="00296263" w:rsidDel="00764B15" w:rsidRDefault="00F47EC0" w:rsidP="00A70A89">
      <w:pPr>
        <w:pStyle w:val="Prrafodelista"/>
        <w:numPr>
          <w:ilvl w:val="1"/>
          <w:numId w:val="1"/>
        </w:numPr>
        <w:rPr>
          <w:ins w:id="302" w:author="Jesus Antonio Pacheco Balam" w:date="2018-09-12T11:34:00Z"/>
          <w:del w:id="303" w:author="Chacón" w:date="2018-09-26T14:45:00Z"/>
          <w:sz w:val="28"/>
          <w:rPrChange w:id="304" w:author="Jesus Antonio Pacheco Balam" w:date="2018-09-12T11:36:00Z">
            <w:rPr>
              <w:ins w:id="305" w:author="Jesus Antonio Pacheco Balam" w:date="2018-09-12T11:34:00Z"/>
              <w:del w:id="306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307" w:author="Chacón" w:date="2018-09-26T14:45:00Z"/>
          <w:moveFrom w:id="308" w:author="Jesus Antonio Pacheco Balam" w:date="2018-09-17T13:06:00Z"/>
          <w:sz w:val="28"/>
        </w:rPr>
      </w:pPr>
      <w:moveFromRangeStart w:id="309" w:author="Jesus Antonio Pacheco Balam" w:date="2018-09-17T13:06:00Z" w:name="move524952938"/>
      <w:moveFrom w:id="310" w:author="Jesus Antonio Pacheco Balam" w:date="2018-09-17T13:06:00Z">
        <w:del w:id="311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312" w:author="Jesus Antonio Pacheco Balam" w:date="2018-09-17T13:06:00Z"/>
          <w:del w:id="313" w:author="Chacón" w:date="2018-09-26T14:42:00Z"/>
          <w:sz w:val="28"/>
        </w:rPr>
      </w:pPr>
      <w:moveFrom w:id="314" w:author="Jesus Antonio Pacheco Balam" w:date="2018-09-17T13:06:00Z">
        <w:del w:id="315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309"/>
      <w:ins w:id="316" w:author="Jesus Antonio Pacheco Balam" w:date="2018-09-17T13:06:00Z">
        <w:del w:id="317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318" w:author="Jesus Antonio Pacheco Balam" w:date="2018-09-17T13:06:00Z"/>
          <w:del w:id="319" w:author="Chacón" w:date="2018-09-26T14:42:00Z"/>
          <w:sz w:val="28"/>
        </w:rPr>
      </w:pPr>
      <w:ins w:id="320" w:author="Jesus Antonio Pacheco Balam" w:date="2018-09-17T13:06:00Z">
        <w:del w:id="321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322" w:author="Chacón" w:date="2018-09-26T15:18:00Z"/>
          <w:sz w:val="28"/>
        </w:rPr>
      </w:pPr>
      <w:ins w:id="323" w:author="Jesus Antonio Pacheco Balam" w:date="2018-09-17T13:06:00Z">
        <w:del w:id="324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2B67F7AA" w14:textId="3E0188F1" w:rsidR="00F47EC0" w:rsidRDefault="00095508">
      <w:pPr>
        <w:pStyle w:val="Prrafodelista"/>
        <w:numPr>
          <w:ilvl w:val="1"/>
          <w:numId w:val="1"/>
        </w:numPr>
        <w:rPr>
          <w:ins w:id="325" w:author="Chacón" w:date="2018-09-26T14:54:00Z"/>
          <w:sz w:val="28"/>
        </w:rPr>
        <w:pPrChange w:id="326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27" w:author="Chacón" w:date="2018-09-26T15:18:00Z">
        <w:r w:rsidRPr="00095508">
          <w:rPr>
            <w:b/>
            <w:sz w:val="28"/>
            <w:rPrChange w:id="328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329" w:author="Chacón" w:date="2018-09-26T15:18:00Z">
        <w:r>
          <w:rPr>
            <w:sz w:val="28"/>
          </w:rPr>
          <w:t xml:space="preserve">: </w:t>
        </w:r>
      </w:ins>
      <w:ins w:id="330" w:author="Chacón" w:date="2018-09-26T14:52:00Z">
        <w:r w:rsidR="00F47EC0">
          <w:rPr>
            <w:sz w:val="28"/>
          </w:rPr>
          <w:t xml:space="preserve"> </w:t>
        </w:r>
        <w:del w:id="331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332" w:author="Chacón" w:date="2018-09-26T14:55:00Z">
        <w:del w:id="333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334" w:author="Chacón" w:date="2018-09-26T14:52:00Z">
        <w:del w:id="335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336" w:author="JESSICA SARAI GONZALEZ BAUTISTA" w:date="2018-09-28T00:40:00Z">
        <w:r w:rsidR="00F47EC0">
          <w:rPr>
            <w:sz w:val="28"/>
          </w:rPr>
          <w:t xml:space="preserve">El </w:t>
        </w:r>
      </w:ins>
      <w:ins w:id="337" w:author="Chacón" w:date="2018-09-26T14:52:00Z">
        <w:r w:rsidR="00F47EC0">
          <w:rPr>
            <w:sz w:val="28"/>
          </w:rPr>
          <w:t>administrador p</w:t>
        </w:r>
      </w:ins>
      <w:ins w:id="338" w:author="JESSICA SARAI GONZALEZ BAUTISTA" w:date="2018-09-28T00:40:00Z">
        <w:r w:rsidR="00F47EC0">
          <w:rPr>
            <w:sz w:val="28"/>
          </w:rPr>
          <w:t>uede</w:t>
        </w:r>
      </w:ins>
      <w:ins w:id="339" w:author="Chacón" w:date="2018-09-26T14:52:00Z">
        <w:del w:id="340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341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342" w:author="JESSICA SARAI GONZALEZ BAUTISTA" w:date="2018-09-28T00:41:00Z">
        <w:r w:rsidR="00F47EC0">
          <w:rPr>
            <w:sz w:val="28"/>
          </w:rPr>
          <w:t xml:space="preserve">: </w:t>
        </w:r>
      </w:ins>
      <w:ins w:id="343" w:author="Chacón" w:date="2018-09-27T22:24:00Z">
        <w:del w:id="344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345" w:author="Chacón" w:date="2018-09-26T14:54:00Z">
        <w:del w:id="346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47" w:author="Chacón" w:date="2018-09-26T14:56:00Z"/>
          <w:sz w:val="28"/>
        </w:rPr>
      </w:pPr>
      <w:ins w:id="348" w:author="Chacón" w:date="2018-09-26T14:56:00Z">
        <w:r>
          <w:rPr>
            <w:sz w:val="28"/>
          </w:rPr>
          <w:t>Nombre de pregunta</w:t>
        </w:r>
      </w:ins>
      <w:ins w:id="349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50" w:author="Chacón" w:date="2018-09-26T14:56:00Z"/>
          <w:sz w:val="28"/>
        </w:rPr>
      </w:pPr>
      <w:ins w:id="351" w:author="Chacón" w:date="2018-09-26T14:56:00Z">
        <w:r>
          <w:rPr>
            <w:sz w:val="28"/>
          </w:rPr>
          <w:t>Tipo de respuesta</w:t>
        </w:r>
      </w:ins>
      <w:ins w:id="352" w:author="Chacón" w:date="2018-09-26T15:07:00Z">
        <w:r>
          <w:rPr>
            <w:sz w:val="28"/>
          </w:rPr>
          <w:t xml:space="preserve"> </w:t>
        </w:r>
      </w:ins>
      <w:ins w:id="353" w:author="Chacón" w:date="2018-09-26T15:06:00Z">
        <w:r>
          <w:rPr>
            <w:sz w:val="28"/>
          </w:rPr>
          <w:t>(</w:t>
        </w:r>
      </w:ins>
      <w:ins w:id="354" w:author="Chacón" w:date="2018-09-26T15:07:00Z">
        <w:r>
          <w:rPr>
            <w:sz w:val="28"/>
          </w:rPr>
          <w:t>Opción</w:t>
        </w:r>
      </w:ins>
      <w:ins w:id="355" w:author="Chacón" w:date="2018-09-26T15:06:00Z">
        <w:r>
          <w:rPr>
            <w:sz w:val="28"/>
          </w:rPr>
          <w:t xml:space="preserve"> </w:t>
        </w:r>
      </w:ins>
      <w:ins w:id="356" w:author="Chacón" w:date="2018-09-26T15:07:00Z">
        <w:r>
          <w:rPr>
            <w:sz w:val="28"/>
          </w:rPr>
          <w:t>múltiple</w:t>
        </w:r>
      </w:ins>
      <w:ins w:id="357" w:author="Chacón" w:date="2018-09-26T15:06:00Z">
        <w:r>
          <w:rPr>
            <w:sz w:val="28"/>
          </w:rPr>
          <w:t xml:space="preserve"> con m</w:t>
        </w:r>
      </w:ins>
      <w:ins w:id="358" w:author="Chacón" w:date="2018-09-26T15:07:00Z">
        <w:r>
          <w:rPr>
            <w:sz w:val="28"/>
          </w:rPr>
          <w:t>ú</w:t>
        </w:r>
      </w:ins>
      <w:ins w:id="359" w:author="Chacón" w:date="2018-09-26T15:06:00Z">
        <w:r>
          <w:rPr>
            <w:sz w:val="28"/>
          </w:rPr>
          <w:t>ltiple respuesta, opción m</w:t>
        </w:r>
      </w:ins>
      <w:ins w:id="360" w:author="Chacón" w:date="2018-09-26T15:07:00Z">
        <w:r>
          <w:rPr>
            <w:sz w:val="28"/>
          </w:rPr>
          <w:t>ú</w:t>
        </w:r>
      </w:ins>
      <w:ins w:id="361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62" w:author="Chacón" w:date="2018-09-26T14:56:00Z">
        <w:r>
          <w:rPr>
            <w:sz w:val="28"/>
          </w:rPr>
          <w:lastRenderedPageBreak/>
          <w:t xml:space="preserve">Puntaje </w:t>
        </w:r>
      </w:ins>
      <w:ins w:id="363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64" w:author="JESSICA SARAI GONZALEZ BAUTISTA" w:date="2018-09-28T00:38:00Z"/>
          <w:sz w:val="28"/>
        </w:rPr>
      </w:pPr>
    </w:p>
    <w:p w14:paraId="559328BE" w14:textId="2DA4ED7E" w:rsidR="00F27E8B" w:rsidRDefault="00114AA5">
      <w:pPr>
        <w:pStyle w:val="Prrafodelista"/>
        <w:numPr>
          <w:ilvl w:val="0"/>
          <w:numId w:val="13"/>
        </w:numPr>
        <w:rPr>
          <w:sz w:val="28"/>
        </w:rPr>
        <w:pPrChange w:id="365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66" w:author="Chacón" w:date="2018-09-26T14:52:00Z">
        <w:r w:rsidRPr="00F47EC0">
          <w:rPr>
            <w:b/>
            <w:sz w:val="28"/>
            <w:rPrChange w:id="367" w:author="Chacón" w:date="2018-09-26T14:54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9</w:t>
      </w:r>
      <w:ins w:id="368" w:author="Chacón" w:date="2018-09-26T14:52:00Z">
        <w:r w:rsidRPr="00F47EC0">
          <w:rPr>
            <w:sz w:val="28"/>
          </w:rPr>
          <w:t xml:space="preserve">: </w:t>
        </w:r>
        <w:del w:id="369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370" w:author="Chacón" w:date="2018-09-26T14:55:00Z">
        <w:del w:id="371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372" w:author="Chacón" w:date="2018-09-26T14:52:00Z">
        <w:del w:id="373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r w:rsidR="00F27E8B">
        <w:rPr>
          <w:sz w:val="28"/>
        </w:rPr>
        <w:t xml:space="preserve">Los datos que </w:t>
      </w:r>
      <w:r w:rsidR="00A70A89">
        <w:rPr>
          <w:sz w:val="28"/>
        </w:rPr>
        <w:t xml:space="preserve">el administrador puede modificar son </w:t>
      </w:r>
      <w:r w:rsidR="00F27E8B">
        <w:rPr>
          <w:sz w:val="28"/>
        </w:rPr>
        <w:t xml:space="preserve">los siguientes: </w:t>
      </w:r>
    </w:p>
    <w:p w14:paraId="2E0BC805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Nombre de la pregunta</w:t>
      </w:r>
    </w:p>
    <w:p w14:paraId="7D5263F4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Tipo de respuesta </w:t>
      </w:r>
    </w:p>
    <w:p w14:paraId="6D713079" w14:textId="6A396346" w:rsidR="00B76BC6" w:rsidRPr="00A70A89" w:rsidRDefault="00F27E8B" w:rsidP="00A70A89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</w:t>
      </w:r>
      <w:r w:rsidR="001A6CF6">
        <w:rPr>
          <w:sz w:val="28"/>
        </w:rPr>
        <w:t xml:space="preserve">untaje. </w:t>
      </w:r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7896B131" w14:textId="77777777" w:rsidR="004611CD" w:rsidRDefault="006C6FF4" w:rsidP="004611CD">
      <w:pPr>
        <w:pStyle w:val="Prrafodelista"/>
        <w:numPr>
          <w:ilvl w:val="0"/>
          <w:numId w:val="11"/>
        </w:numPr>
        <w:rPr>
          <w:sz w:val="28"/>
        </w:rPr>
      </w:pPr>
      <w:ins w:id="374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10</w:t>
      </w:r>
      <w:ins w:id="375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administrador puede Modificar su contraseña al ingresar los siguientes datos:</w:t>
      </w:r>
    </w:p>
    <w:p w14:paraId="4818980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28DAAF2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AC8DFF5" w14:textId="01536D59" w:rsidR="001A6CF6" w:rsidRPr="004611CD" w:rsidRDefault="001A6CF6" w:rsidP="004611CD">
      <w:pPr>
        <w:pStyle w:val="Prrafodelista"/>
        <w:ind w:left="1776"/>
        <w:rPr>
          <w:ins w:id="376" w:author="Chacón" w:date="2018-09-26T14:50:00Z"/>
          <w:sz w:val="28"/>
          <w:rPrChange w:id="377" w:author="JESSICA SARAI GONZALEZ BAUTISTA" w:date="2018-09-28T00:38:00Z">
            <w:rPr>
              <w:ins w:id="378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379" w:author="Chacón" w:date="2018-09-26T14:51:00Z"/>
          <w:sz w:val="28"/>
        </w:rPr>
        <w:pPrChange w:id="380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1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382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557859B2" w:rsidR="00114AA5" w:rsidRDefault="00114AA5">
      <w:pPr>
        <w:pStyle w:val="Prrafodelista"/>
        <w:numPr>
          <w:ilvl w:val="1"/>
          <w:numId w:val="1"/>
        </w:numPr>
        <w:rPr>
          <w:ins w:id="383" w:author="Chacón" w:date="2018-09-27T22:24:00Z"/>
          <w:sz w:val="28"/>
        </w:rPr>
        <w:pPrChange w:id="384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5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1</w:t>
      </w:r>
      <w:ins w:id="386" w:author="Chacón" w:date="2018-09-26T14:51:00Z">
        <w:r w:rsidRPr="00114AA5">
          <w:rPr>
            <w:sz w:val="28"/>
            <w:rPrChange w:id="387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388" w:author="Chacón" w:date="2018-09-27T22:24:00Z">
        <w:r w:rsidR="00CA6F2F">
          <w:rPr>
            <w:sz w:val="28"/>
          </w:rPr>
          <w:t>p</w:t>
        </w:r>
      </w:ins>
      <w:ins w:id="389" w:author="JESSICA SARAI GONZALEZ BAUTISTA" w:date="2018-09-28T00:42:00Z">
        <w:r w:rsidR="00B76BC6">
          <w:rPr>
            <w:sz w:val="28"/>
          </w:rPr>
          <w:t xml:space="preserve">uede </w:t>
        </w:r>
      </w:ins>
      <w:ins w:id="390" w:author="Chacón" w:date="2018-09-27T22:24:00Z">
        <w:del w:id="391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92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93" w:author="Chacón" w:date="2018-09-27T22:26:00Z"/>
          <w:sz w:val="28"/>
        </w:rPr>
      </w:pPr>
      <w:ins w:id="394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95" w:author="JESSICA SARAI GONZALEZ BAUTISTA" w:date="2018-09-28T00:42:00Z">
        <w:r>
          <w:rPr>
            <w:sz w:val="28"/>
          </w:rPr>
          <w:t>Contenido/i</w:t>
        </w:r>
      </w:ins>
      <w:ins w:id="396" w:author="Chacón" w:date="2018-09-27T22:24:00Z">
        <w:del w:id="397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98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99" w:author="Chacón" w:date="2018-09-27T22:24:00Z"/>
          <w:sz w:val="28"/>
        </w:rPr>
      </w:pPr>
    </w:p>
    <w:p w14:paraId="3DFCC30E" w14:textId="47269DD4" w:rsidR="00BA7150" w:rsidRDefault="00CA6F2F">
      <w:pPr>
        <w:pStyle w:val="Prrafodelista"/>
        <w:numPr>
          <w:ilvl w:val="1"/>
          <w:numId w:val="1"/>
        </w:numPr>
        <w:rPr>
          <w:sz w:val="28"/>
        </w:rPr>
        <w:pPrChange w:id="400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1" w:author="Chacón" w:date="2018-09-27T22:25:00Z">
        <w:r w:rsidRPr="00CA6F2F">
          <w:rPr>
            <w:b/>
            <w:sz w:val="28"/>
            <w:rPrChange w:id="402" w:author="Chacón" w:date="2018-09-27T22:26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2</w:t>
      </w:r>
      <w:ins w:id="403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sistema podrá eliminar </w:t>
      </w:r>
      <w:r w:rsidR="00B13993">
        <w:rPr>
          <w:sz w:val="28"/>
        </w:rPr>
        <w:t xml:space="preserve">los documentos. </w:t>
      </w:r>
    </w:p>
    <w:p w14:paraId="16A8B39D" w14:textId="2FF224B7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404" w:author="Chacón" w:date="2018-09-27T22:33:00Z"/>
          <w:del w:id="405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3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4144ED" w:rsidRDefault="004144ED">
      <w:pPr>
        <w:pStyle w:val="Prrafodelista"/>
        <w:numPr>
          <w:ilvl w:val="1"/>
          <w:numId w:val="1"/>
        </w:numPr>
        <w:rPr>
          <w:sz w:val="28"/>
          <w:rPrChange w:id="406" w:author="Chacón" w:date="2018-09-27T22:32:00Z">
            <w:rPr/>
          </w:rPrChange>
        </w:rPr>
        <w:pPrChange w:id="407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8" w:author="Chacón" w:date="2018-09-27T22:34:00Z">
        <w:del w:id="409" w:author="JESSICA SARAI GONZALEZ BAUTISTA" w:date="2018-09-28T00:44:00Z">
          <w:r w:rsidDel="004345CE">
            <w:rPr>
              <w:sz w:val="28"/>
            </w:rPr>
            <w:delText>I</w:delText>
          </w:r>
        </w:del>
        <w:del w:id="410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411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2" w:author="Jesus Antonio Pacheco Balam" w:date="2018-09-17T13:05:00Z"/>
          <w:sz w:val="28"/>
        </w:rPr>
      </w:pPr>
      <w:moveFromRangeStart w:id="413" w:author="Jesus Antonio Pacheco Balam" w:date="2018-09-17T13:05:00Z" w:name="move524952815"/>
      <w:moveFrom w:id="414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415" w:author="Jesus Antonio Pacheco Balam" w:date="2018-09-17T13:05:00Z"/>
          <w:sz w:val="28"/>
        </w:rPr>
      </w:pPr>
      <w:moveFrom w:id="416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7" w:author="Jesus Antonio Pacheco Balam" w:date="2018-09-17T13:05:00Z"/>
          <w:sz w:val="28"/>
        </w:rPr>
      </w:pPr>
      <w:moveFrom w:id="418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419" w:author="Jesus Antonio Pacheco Balam" w:date="2018-09-11T01:24:00Z"/>
          <w:moveFrom w:id="420" w:author="Jesus Antonio Pacheco Balam" w:date="2018-09-17T13:05:00Z"/>
          <w:sz w:val="28"/>
        </w:rPr>
      </w:pPr>
      <w:moveFrom w:id="421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422" w:author="Jesus Antonio Pacheco Balam" w:date="2018-09-17T13:05:00Z"/>
          <w:sz w:val="28"/>
        </w:rPr>
      </w:pPr>
    </w:p>
    <w:moveFromRangeEnd w:id="413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423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424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425" w:author="JESSICA SARAI GONZALEZ BAUTISTA" w:date="2018-09-28T00:47:00Z">
        <w:r>
          <w:rPr>
            <w:sz w:val="28"/>
          </w:rPr>
          <w:t xml:space="preserve"> </w:t>
        </w:r>
      </w:ins>
      <w:del w:id="426" w:author="JESSICA SARAI GONZALEZ BAUTISTA" w:date="2018-09-28T00:47:00Z">
        <w:r w:rsidDel="004345CE">
          <w:rPr>
            <w:sz w:val="28"/>
          </w:rPr>
          <w:delText>debe poder</w:delText>
        </w:r>
      </w:del>
      <w:del w:id="427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428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429" w:author="JESSICA SARAI GONZALEZ BAUTISTA" w:date="2018-09-28T00:48:00Z">
        <w:r>
          <w:rPr>
            <w:sz w:val="28"/>
          </w:rPr>
          <w:t>Leer documentación.</w:t>
        </w:r>
      </w:ins>
      <w:ins w:id="430" w:author="Chacón" w:date="2018-09-27T22:37:00Z">
        <w:del w:id="431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432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433" w:author="JESSICA SARAI GONZALEZ BAUTISTA" w:date="2018-09-28T00:49:00Z"/>
          <w:sz w:val="28"/>
        </w:rPr>
      </w:pPr>
      <w:ins w:id="434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435" w:author="JESSICA SARAI GONZALEZ BAUTISTA" w:date="2018-09-28T00:49:00Z"/>
          <w:sz w:val="28"/>
        </w:rPr>
      </w:pPr>
      <w:ins w:id="436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437" w:author="Chacón" w:date="2018-09-27T22:27:00Z">
        <w:del w:id="438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439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440" w:author="Chacón" w:date="2018-09-27T22:28:00Z">
        <w:del w:id="441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442" w:author="Chacón" w:date="2018-09-27T22:27:00Z">
        <w:del w:id="443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444" w:author="Chacón" w:date="2018-09-27T22:28:00Z">
        <w:del w:id="445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446" w:author="Chacón" w:date="2018-09-27T22:37:00Z">
        <w:del w:id="447" w:author="JESSICA SARAI GONZALEZ BAUTISTA" w:date="2018-09-28T00:48:00Z">
          <w:r w:rsidR="004144ED" w:rsidRPr="0086075E" w:rsidDel="004345CE">
            <w:rPr>
              <w:sz w:val="28"/>
              <w:rPrChange w:id="448" w:author="JESSICA SARAI GONZALEZ BAUTISTA" w:date="2018-09-28T00:48:00Z">
                <w:rPr/>
              </w:rPrChange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449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450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451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46F6A3A9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452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453" w:author="JESSICA SARAI GONZALEZ BAUTISTA" w:date="2018-09-28T00:50:00Z">
        <w:r w:rsidRPr="0025610B">
          <w:rPr>
            <w:sz w:val="28"/>
          </w:rPr>
          <w:t xml:space="preserve">: El </w:t>
        </w:r>
      </w:ins>
      <w:r w:rsidR="006B45FA">
        <w:rPr>
          <w:sz w:val="28"/>
        </w:rPr>
        <w:t xml:space="preserve">sistema permitirá al </w:t>
      </w:r>
      <w:ins w:id="454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455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lastRenderedPageBreak/>
        <w:t>Consultar sus</w:t>
      </w:r>
      <w:ins w:id="456" w:author="JESSICA SARAI GONZALEZ BAUTISTA" w:date="2018-09-28T00:57:00Z">
        <w:r>
          <w:rPr>
            <w:sz w:val="28"/>
          </w:rPr>
          <w:t xml:space="preserve"> avances </w:t>
        </w:r>
      </w:ins>
      <w:ins w:id="457" w:author="JESSICA SARAI GONZALEZ BAUTISTA" w:date="2018-09-28T01:02:00Z">
        <w:r>
          <w:rPr>
            <w:sz w:val="28"/>
          </w:rPr>
          <w:t>de l</w:t>
        </w:r>
      </w:ins>
      <w:ins w:id="458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459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460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461" w:author="JESSICA SARAI GONZALEZ BAUTISTA" w:date="2018-09-28T00:54:00Z"/>
          <w:sz w:val="28"/>
          <w:rPrChange w:id="462" w:author="JESSICA SARAI GONZALEZ BAUTISTA" w:date="2018-09-28T01:06:00Z">
            <w:rPr>
              <w:ins w:id="463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464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465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bookmarkStart w:id="466" w:name="_GoBack"/>
      <w:bookmarkEnd w:id="466"/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467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>
      <w:pPr>
        <w:rPr>
          <w:del w:id="468" w:author="Chacón" w:date="2018-09-27T22:36:00Z"/>
          <w:sz w:val="28"/>
        </w:rPr>
        <w:pPrChange w:id="469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0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471" w:author="Jesus Antonio Pacheco Balam" w:date="2018-09-17T13:08:00Z"/>
          <w:del w:id="472" w:author="Chacón" w:date="2018-09-27T22:36:00Z"/>
        </w:rPr>
        <w:pPrChange w:id="473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4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>
      <w:pPr>
        <w:rPr>
          <w:b/>
          <w:rPrChange w:id="475" w:author="Chacón" w:date="2018-09-27T22:36:00Z">
            <w:rPr/>
          </w:rPrChange>
        </w:rPr>
        <w:pPrChange w:id="476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7" w:author="Chacón" w:date="2018-09-27T22:37:00Z">
        <w:r w:rsidRPr="004144ED" w:rsidDel="004144ED">
          <w:rPr>
            <w:b/>
            <w:rPrChange w:id="478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79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80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81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82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83" w:author="Jesus Antonio Pacheco Balam" w:date="2018-09-17T13:23:00Z">
        <w:r w:rsidRPr="00E20490">
          <w:rPr>
            <w:b/>
            <w:sz w:val="28"/>
            <w:rPrChange w:id="484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485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86" w:author="Jesus Antonio Pacheco Balam" w:date="2018-09-17T13:25:00Z">
        <w:r w:rsidR="00785632">
          <w:rPr>
            <w:sz w:val="28"/>
          </w:rPr>
          <w:t xml:space="preserve"> s</w:t>
        </w:r>
      </w:ins>
      <w:ins w:id="487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88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8D5205" w:rsidRDefault="008D5205" w:rsidP="00C633C9">
      <w:pPr>
        <w:pStyle w:val="Prrafodelista"/>
        <w:numPr>
          <w:ilvl w:val="3"/>
          <w:numId w:val="1"/>
        </w:numPr>
        <w:rPr>
          <w:sz w:val="28"/>
          <w:rPrChange w:id="489" w:author="Jesus Antonio Pacheco Balam" w:date="2018-09-17T13:23:00Z">
            <w:rPr/>
          </w:rPrChange>
        </w:rPr>
      </w:pPr>
      <w:r w:rsidRPr="008D5205">
        <w:rPr>
          <w:sz w:val="28"/>
        </w:rPr>
        <w:t>Correo electrónico Gmail</w:t>
      </w:r>
      <w:ins w:id="49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91" w:author="Jesus Antonio Pacheco Balam" w:date="2018-09-17T13:24:00Z">
        <w:del w:id="49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93" w:author="Jesus Antonio Pacheco Balam" w:date="2018-09-17T13:26:00Z">
        <w:del w:id="49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95" w:author="Jesus Antonio Pacheco Balam" w:date="2018-09-17T13:24:00Z">
        <w:del w:id="49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9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98" w:author="Jesus Antonio Pacheco Balam" w:date="2018-09-17T13:26:00Z">
        <w:del w:id="49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50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546A9322" w:rsidR="008829E4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501" w:author="Jesus Antonio Pacheco Balam" w:date="2018-09-17T13:41:00Z">
        <w:r w:rsidR="000D005B">
          <w:rPr>
            <w:sz w:val="28"/>
          </w:rPr>
          <w:t xml:space="preserve"> </w:t>
        </w:r>
      </w:ins>
      <w:del w:id="502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3270C1ED" w14:textId="562762E9" w:rsidR="0034031F" w:rsidRPr="0097060A" w:rsidRDefault="0009002A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2</w:t>
      </w:r>
      <w:r w:rsidR="00681570" w:rsidRPr="00681570">
        <w:rPr>
          <w:b/>
          <w:sz w:val="28"/>
        </w:rPr>
        <w:t>:</w:t>
      </w:r>
      <w:r w:rsidR="00681570"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5F7A57B0" w14:textId="6FEC1DFC" w:rsidR="0009002A" w:rsidRPr="004C686B" w:rsidRDefault="0009002A" w:rsidP="00EC2F9B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 w:rsidR="00771E4A"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503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504" w:author="Jesus Antonio Pacheco Balam" w:date="2018-09-11T01:02:00Z">
        <w:r w:rsidR="001F200D">
          <w:rPr>
            <w:sz w:val="28"/>
          </w:rPr>
          <w:t>que sea única.</w:t>
        </w:r>
      </w:ins>
      <w:del w:id="505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R="00771E4A"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R="00771E4A"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09002A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8937" w14:textId="77777777" w:rsidR="00C01CB7" w:rsidRDefault="00C01CB7" w:rsidP="005566E9">
      <w:pPr>
        <w:spacing w:after="0" w:line="240" w:lineRule="auto"/>
      </w:pPr>
      <w:r>
        <w:separator/>
      </w:r>
    </w:p>
  </w:endnote>
  <w:endnote w:type="continuationSeparator" w:id="0">
    <w:p w14:paraId="7346455D" w14:textId="77777777" w:rsidR="00C01CB7" w:rsidRDefault="00C01CB7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0AFBC" w14:textId="77777777" w:rsidR="00C01CB7" w:rsidRDefault="00C01CB7" w:rsidP="005566E9">
      <w:pPr>
        <w:spacing w:after="0" w:line="240" w:lineRule="auto"/>
      </w:pPr>
      <w:r>
        <w:separator/>
      </w:r>
    </w:p>
  </w:footnote>
  <w:footnote w:type="continuationSeparator" w:id="0">
    <w:p w14:paraId="092CD621" w14:textId="77777777" w:rsidR="00C01CB7" w:rsidRDefault="00C01CB7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002A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E78F2"/>
    <w:rsid w:val="001F200D"/>
    <w:rsid w:val="002349A0"/>
    <w:rsid w:val="00252513"/>
    <w:rsid w:val="0025610B"/>
    <w:rsid w:val="00290552"/>
    <w:rsid w:val="00292AAD"/>
    <w:rsid w:val="00296263"/>
    <w:rsid w:val="002C0F77"/>
    <w:rsid w:val="002D313B"/>
    <w:rsid w:val="002D6F30"/>
    <w:rsid w:val="002F062D"/>
    <w:rsid w:val="002F0C5F"/>
    <w:rsid w:val="003073DC"/>
    <w:rsid w:val="00334DA6"/>
    <w:rsid w:val="0034031F"/>
    <w:rsid w:val="00351CE5"/>
    <w:rsid w:val="0036558F"/>
    <w:rsid w:val="00367854"/>
    <w:rsid w:val="003743DE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F0FAA"/>
    <w:rsid w:val="00A001C0"/>
    <w:rsid w:val="00A010FB"/>
    <w:rsid w:val="00A12D32"/>
    <w:rsid w:val="00A235E0"/>
    <w:rsid w:val="00A40610"/>
    <w:rsid w:val="00A47A51"/>
    <w:rsid w:val="00A70A89"/>
    <w:rsid w:val="00A92343"/>
    <w:rsid w:val="00A934B8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A7150"/>
    <w:rsid w:val="00BB71F6"/>
    <w:rsid w:val="00BC3DEC"/>
    <w:rsid w:val="00BC70D7"/>
    <w:rsid w:val="00BD2BEA"/>
    <w:rsid w:val="00C01CB7"/>
    <w:rsid w:val="00C04299"/>
    <w:rsid w:val="00C06F53"/>
    <w:rsid w:val="00C14873"/>
    <w:rsid w:val="00C14BFE"/>
    <w:rsid w:val="00C536AC"/>
    <w:rsid w:val="00C574D3"/>
    <w:rsid w:val="00C633C9"/>
    <w:rsid w:val="00C703C5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27E8B"/>
    <w:rsid w:val="00F44DA8"/>
    <w:rsid w:val="00F47EC0"/>
    <w:rsid w:val="00F56709"/>
    <w:rsid w:val="00F877CB"/>
    <w:rsid w:val="00FA6BD1"/>
    <w:rsid w:val="00FA7E02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CEFF-9B62-435E-9E4E-0DB83441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8</Pages>
  <Words>1556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82</cp:revision>
  <dcterms:created xsi:type="dcterms:W3CDTF">2018-09-10T15:52:00Z</dcterms:created>
  <dcterms:modified xsi:type="dcterms:W3CDTF">2018-10-03T12:51:00Z</dcterms:modified>
</cp:coreProperties>
</file>